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C6B60" w:rsidRDefault="00143CF4" w:rsidP="00A20E39">
      <w:pPr>
        <w:jc w:val="center"/>
        <w:rPr>
          <w:sz w:val="96"/>
          <w:szCs w:val="96"/>
        </w:rPr>
      </w:pPr>
      <w:r w:rsidRPr="009C6B6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C6B60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C6B60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C6B60" w:rsidRDefault="00143CF4" w:rsidP="00F22D98">
      <w:pPr>
        <w:spacing w:after="0"/>
        <w:jc w:val="center"/>
        <w:rPr>
          <w:sz w:val="32"/>
          <w:szCs w:val="32"/>
        </w:rPr>
      </w:pPr>
      <w:r w:rsidRPr="009C6B60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C6B60">
        <w:rPr>
          <w:sz w:val="32"/>
          <w:szCs w:val="32"/>
        </w:rPr>
        <w:br/>
      </w:r>
    </w:p>
    <w:p w14:paraId="315715C0" w14:textId="12345524" w:rsidR="00C968F3" w:rsidRPr="009C6B60" w:rsidRDefault="00C968F3" w:rsidP="009A1902">
      <w:pPr>
        <w:spacing w:after="0"/>
        <w:jc w:val="center"/>
        <w:rPr>
          <w:sz w:val="30"/>
          <w:szCs w:val="30"/>
        </w:rPr>
      </w:pPr>
      <w:r w:rsidRPr="009C6B60">
        <w:rPr>
          <w:sz w:val="30"/>
          <w:szCs w:val="30"/>
        </w:rPr>
        <w:t xml:space="preserve">Serie 07 boekje 06 </w:t>
      </w:r>
      <w:r w:rsidR="009C6B60" w:rsidRPr="009C6B60">
        <w:rPr>
          <w:sz w:val="30"/>
          <w:szCs w:val="30"/>
        </w:rPr>
        <w:t>-</w:t>
      </w:r>
      <w:r w:rsidRPr="009C6B60">
        <w:rPr>
          <w:sz w:val="30"/>
          <w:szCs w:val="30"/>
        </w:rPr>
        <w:t xml:space="preserve"> West opent 2 SA</w:t>
      </w:r>
    </w:p>
    <w:p w14:paraId="464EC536" w14:textId="4D38200E" w:rsidR="00C968F3" w:rsidRPr="009C6B60" w:rsidRDefault="00C968F3" w:rsidP="009A1902">
      <w:pPr>
        <w:spacing w:after="0"/>
        <w:jc w:val="center"/>
        <w:rPr>
          <w:sz w:val="30"/>
          <w:szCs w:val="30"/>
        </w:rPr>
      </w:pPr>
      <w:r w:rsidRPr="009C6B60">
        <w:rPr>
          <w:sz w:val="30"/>
          <w:szCs w:val="30"/>
        </w:rPr>
        <w:t>Bied beide handen</w:t>
      </w:r>
      <w:r w:rsidR="009C6B60" w:rsidRPr="009C6B60">
        <w:rPr>
          <w:sz w:val="30"/>
          <w:szCs w:val="30"/>
        </w:rPr>
        <w:t xml:space="preserve"> - Antwoorden</w:t>
      </w:r>
    </w:p>
    <w:p w14:paraId="5041DB1E" w14:textId="62FE0691" w:rsidR="00C01599" w:rsidRPr="009C6B60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9C6B60">
        <w:rPr>
          <w:sz w:val="30"/>
          <w:szCs w:val="30"/>
        </w:rPr>
        <w:br/>
      </w:r>
    </w:p>
    <w:p w14:paraId="097FE45F" w14:textId="74EA2DB4" w:rsidR="00A20E39" w:rsidRPr="009C6B60" w:rsidRDefault="00C968F3" w:rsidP="00F22D98">
      <w:pPr>
        <w:spacing w:after="0"/>
        <w:jc w:val="center"/>
        <w:rPr>
          <w:vanish/>
          <w:sz w:val="16"/>
          <w:szCs w:val="16"/>
          <w:specVanish/>
        </w:rPr>
      </w:pPr>
      <w:r w:rsidRPr="009C6B60">
        <w:rPr>
          <w:sz w:val="16"/>
          <w:szCs w:val="16"/>
        </w:rPr>
        <w:t xml:space="preserve"> </w:t>
      </w:r>
      <w:r w:rsidR="00A20E39" w:rsidRPr="009C6B60">
        <w:rPr>
          <w:sz w:val="16"/>
          <w:szCs w:val="16"/>
        </w:rPr>
        <w:t>© Bridge Office</w:t>
      </w:r>
    </w:p>
    <w:p w14:paraId="0A68B528" w14:textId="56F08EF8" w:rsidR="001E39FD" w:rsidRPr="009C6B60" w:rsidRDefault="00C968F3" w:rsidP="00B84DA9">
      <w:pPr>
        <w:spacing w:after="0"/>
        <w:jc w:val="center"/>
        <w:rPr>
          <w:sz w:val="24"/>
          <w:szCs w:val="24"/>
        </w:rPr>
      </w:pPr>
      <w:r w:rsidRPr="009C6B60">
        <w:rPr>
          <w:sz w:val="16"/>
          <w:szCs w:val="16"/>
        </w:rPr>
        <w:t xml:space="preserve"> </w:t>
      </w:r>
      <w:r w:rsidR="00C01599" w:rsidRPr="009C6B60">
        <w:rPr>
          <w:sz w:val="16"/>
          <w:szCs w:val="16"/>
        </w:rPr>
        <w:t>Auteur: Thijs Op het Roodt</w:t>
      </w:r>
      <w:r w:rsidR="001E39FD" w:rsidRPr="009C6B60">
        <w:rPr>
          <w:sz w:val="16"/>
          <w:szCs w:val="16"/>
        </w:rPr>
        <w:br/>
      </w:r>
      <w:r w:rsidR="001E39FD" w:rsidRPr="009C6B60">
        <w:rPr>
          <w:sz w:val="28"/>
          <w:szCs w:val="28"/>
        </w:rPr>
        <w:br/>
      </w:r>
      <w:r w:rsidR="001E39FD" w:rsidRPr="009C6B60">
        <w:rPr>
          <w:sz w:val="24"/>
          <w:szCs w:val="24"/>
        </w:rPr>
        <w:t>U bent altijd West en uw partner is Oost.</w:t>
      </w:r>
      <w:r w:rsidR="001E39FD" w:rsidRPr="009C6B60">
        <w:rPr>
          <w:sz w:val="24"/>
          <w:szCs w:val="24"/>
        </w:rPr>
        <w:br/>
      </w:r>
      <w:r w:rsidR="006500AC" w:rsidRPr="009C6B60">
        <w:rPr>
          <w:sz w:val="24"/>
          <w:szCs w:val="24"/>
        </w:rPr>
        <w:t xml:space="preserve">Indien niet anders vermeld passen </w:t>
      </w:r>
      <w:r w:rsidR="001E39FD" w:rsidRPr="009C6B60">
        <w:rPr>
          <w:sz w:val="24"/>
          <w:szCs w:val="24"/>
        </w:rPr>
        <w:t>Noord en Zuid</w:t>
      </w:r>
      <w:r w:rsidR="00561716" w:rsidRPr="009C6B60">
        <w:rPr>
          <w:sz w:val="24"/>
          <w:szCs w:val="24"/>
        </w:rPr>
        <w:t>.</w:t>
      </w:r>
      <w:r w:rsidR="001919F9" w:rsidRPr="009C6B60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C6B60" w:rsidRDefault="00561716" w:rsidP="00B84DA9">
      <w:pPr>
        <w:spacing w:after="0"/>
        <w:jc w:val="center"/>
        <w:rPr>
          <w:sz w:val="24"/>
          <w:szCs w:val="24"/>
        </w:rPr>
      </w:pPr>
      <w:r w:rsidRPr="009C6B60">
        <w:rPr>
          <w:sz w:val="28"/>
          <w:szCs w:val="28"/>
        </w:rPr>
        <w:t>Biedsysteem toegepast bij de antwoorden</w:t>
      </w:r>
      <w:r w:rsidR="006500AC" w:rsidRPr="009C6B60">
        <w:rPr>
          <w:sz w:val="28"/>
          <w:szCs w:val="28"/>
        </w:rPr>
        <w:br/>
      </w:r>
      <w:r w:rsidR="006500AC" w:rsidRPr="009C6B60">
        <w:rPr>
          <w:sz w:val="24"/>
          <w:szCs w:val="24"/>
        </w:rPr>
        <w:t>5542</w:t>
      </w:r>
      <w:r w:rsidR="006500AC" w:rsidRPr="009C6B60">
        <w:rPr>
          <w:sz w:val="24"/>
          <w:szCs w:val="24"/>
        </w:rPr>
        <w:br/>
        <w:t>Zwakke 2</w:t>
      </w:r>
    </w:p>
    <w:p w14:paraId="3B15512B" w14:textId="77777777" w:rsidR="006500AC" w:rsidRPr="009C6B60" w:rsidRDefault="006500AC" w:rsidP="00B84DA9">
      <w:pPr>
        <w:spacing w:after="0"/>
        <w:jc w:val="center"/>
        <w:rPr>
          <w:sz w:val="24"/>
          <w:szCs w:val="24"/>
        </w:rPr>
      </w:pPr>
      <w:r w:rsidRPr="009C6B60">
        <w:rPr>
          <w:sz w:val="24"/>
          <w:szCs w:val="24"/>
        </w:rPr>
        <w:t>Stayman 4 kaart hoog, Jacoby hoge en lage kleuren</w:t>
      </w:r>
    </w:p>
    <w:p w14:paraId="3BD7AF78" w14:textId="77777777" w:rsidR="006500AC" w:rsidRPr="009C6B60" w:rsidRDefault="006500AC" w:rsidP="00B84DA9">
      <w:pPr>
        <w:spacing w:after="0"/>
        <w:jc w:val="center"/>
        <w:rPr>
          <w:sz w:val="24"/>
          <w:szCs w:val="24"/>
        </w:rPr>
      </w:pPr>
      <w:r w:rsidRPr="009C6B60">
        <w:rPr>
          <w:sz w:val="24"/>
          <w:szCs w:val="24"/>
        </w:rPr>
        <w:t>Preëmptief  3 en 4 niveau</w:t>
      </w:r>
    </w:p>
    <w:p w14:paraId="5C73680F" w14:textId="77777777" w:rsidR="00561716" w:rsidRPr="009C6B60" w:rsidRDefault="006500AC" w:rsidP="00B84DA9">
      <w:pPr>
        <w:spacing w:after="0"/>
        <w:jc w:val="center"/>
        <w:rPr>
          <w:sz w:val="24"/>
          <w:szCs w:val="24"/>
        </w:rPr>
      </w:pPr>
      <w:r w:rsidRPr="009C6B60">
        <w:rPr>
          <w:sz w:val="24"/>
          <w:szCs w:val="24"/>
        </w:rPr>
        <w:t>Blackwood (0 of 3  - 1 of 4)</w:t>
      </w:r>
      <w:r w:rsidR="009E5D41" w:rsidRPr="009C6B60">
        <w:rPr>
          <w:sz w:val="24"/>
          <w:szCs w:val="24"/>
        </w:rPr>
        <w:br/>
        <w:t>Heren gestroomlijnd</w:t>
      </w:r>
    </w:p>
    <w:p w14:paraId="0EFC6D94" w14:textId="77777777" w:rsidR="006500AC" w:rsidRPr="009C6B60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C6B60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C6B60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C6B6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C6B60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C6B60">
              <w:rPr>
                <w:sz w:val="44"/>
                <w:szCs w:val="44"/>
              </w:rPr>
              <w:t>1</w:t>
            </w:r>
          </w:p>
        </w:tc>
      </w:tr>
      <w:tr w:rsidR="00D60594" w:rsidRPr="009C6B60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C6B60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80281C0" w:rsidR="00D60594" w:rsidRPr="009C6B60" w:rsidRDefault="00C968F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C6B60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9C6B60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C6B60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C6B60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7B0DDF7" w:rsidR="00D60594" w:rsidRPr="009C6B60" w:rsidRDefault="00C968F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B872</w:t>
            </w:r>
          </w:p>
        </w:tc>
      </w:tr>
      <w:tr w:rsidR="00D60594" w:rsidRPr="009C6B60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C6B60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0A12F77" w:rsidR="00D60594" w:rsidRPr="009C6B60" w:rsidRDefault="00C968F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C6B60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C6B60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6D36574" w:rsidR="00D60594" w:rsidRPr="009C6B60" w:rsidRDefault="00C968F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D60594" w:rsidRPr="009C6B60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C6B60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C14EBEC" w:rsidR="00D60594" w:rsidRPr="009C6B60" w:rsidRDefault="00C968F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C6B60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C6B60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D7AA854" w:rsidR="00D60594" w:rsidRPr="009C6B60" w:rsidRDefault="00C968F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D60594" w:rsidRPr="009C6B60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C6B60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3BF71F2" w:rsidR="00D60594" w:rsidRPr="009C6B60" w:rsidRDefault="00C968F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C6B60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C6B60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2A66424" w:rsidR="00D60594" w:rsidRPr="009C6B60" w:rsidRDefault="00C968F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384704" w:rsidRPr="009C6B60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EDACAF7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A1085FF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C6B60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C6B60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C6B60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C6B60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C6B60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C6B60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C6B60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E59BDEA" w:rsidR="00AA0CDF" w:rsidRPr="009C6B60" w:rsidRDefault="009C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C6B60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C6B60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BD9EEB3" w:rsidR="00AA0CDF" w:rsidRPr="009C6B60" w:rsidRDefault="009C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3</w:t>
            </w:r>
            <w:r w:rsidRPr="009C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C6B60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C6B60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156F3CAB" w:rsidR="00AA0CDF" w:rsidRPr="009C6B60" w:rsidRDefault="009C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3</w:t>
            </w:r>
            <w:r w:rsidRPr="009C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C6B60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C6B60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C8DD87B" w:rsidR="00AA0CDF" w:rsidRPr="009C6B60" w:rsidRDefault="009C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C6B60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C6B60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1AD33703" w:rsidR="00AA0CDF" w:rsidRPr="009C6B60" w:rsidRDefault="009C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C6B60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C6B60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C6B60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CFDD4D" w14:textId="77777777" w:rsidR="009C6B60" w:rsidRPr="009C6B60" w:rsidRDefault="009C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C6B60" w:rsidRPr="009C6B60" w14:paraId="7DED75A3" w14:textId="77777777" w:rsidTr="009C6B6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7B3C8264" w:rsidR="009C6B60" w:rsidRPr="009C6B60" w:rsidRDefault="009C6B60" w:rsidP="009C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Oost biedt Jacoby. West antwoordt met 3</w:t>
            </w:r>
            <w:r w:rsidR="0012359A" w:rsidRPr="001235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et 10 punten in oost en misschien 22 in west, zou er een slem in kunnen zitten. Maar oost besluit om geen poging te ondernemen. Hij biedt 3 Sans Atout, omdat hij twee slechte kleuren heeft.</w:t>
            </w:r>
          </w:p>
        </w:tc>
      </w:tr>
    </w:tbl>
    <w:p w14:paraId="3536F2EC" w14:textId="18D807C1" w:rsidR="00384704" w:rsidRPr="009C6B60" w:rsidRDefault="00AA0CDF">
      <w:r w:rsidRPr="009C6B60">
        <w:br w:type="page"/>
      </w:r>
    </w:p>
    <w:p w14:paraId="32AE3142" w14:textId="77777777" w:rsidR="001E4647" w:rsidRPr="009C6B60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C6B60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C6B60">
              <w:rPr>
                <w:sz w:val="44"/>
                <w:szCs w:val="44"/>
              </w:rPr>
              <w:t>2</w:t>
            </w:r>
          </w:p>
        </w:tc>
      </w:tr>
      <w:tr w:rsidR="00384704" w:rsidRPr="009C6B60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6595651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2A16D2D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976</w:t>
            </w:r>
          </w:p>
        </w:tc>
      </w:tr>
      <w:tr w:rsidR="00384704" w:rsidRPr="009C6B60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6F06845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E6BFB40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</w:tr>
      <w:tr w:rsidR="00384704" w:rsidRPr="009C6B60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CFCD0DA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3C05FE1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H1093</w:t>
            </w:r>
          </w:p>
        </w:tc>
      </w:tr>
      <w:tr w:rsidR="00384704" w:rsidRPr="009C6B60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F823C21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E064056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C6B60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2236EC6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0DEE673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C6B60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6EF2ABC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754A3D7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C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C6B60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87C1E08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C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C95F146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C6B60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50B78DE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D17A619" w14:textId="77777777" w:rsidR="009C6B60" w:rsidRDefault="009C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C6B60" w:rsidRPr="009C6B60" w14:paraId="4B3544BE" w14:textId="77777777" w:rsidTr="009C6B6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1CE7400A" w:rsidR="009C6B60" w:rsidRPr="009C6B60" w:rsidRDefault="009C6B60" w:rsidP="009C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de 2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pening van west, heeft oost geen slem interesse. Maar eens kijken welke manche dat we gaan spelen. Daarom biedt 3</w:t>
            </w:r>
            <w:r w:rsidR="0012359A" w:rsidRPr="001235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Stayman. Geen 4-kaart hoog in west, dus wordt he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Pr="009C6B60" w:rsidRDefault="00384704"/>
    <w:p w14:paraId="2DDE9EFA" w14:textId="5FA48904" w:rsidR="00384704" w:rsidRPr="009C6B60" w:rsidRDefault="00384704">
      <w:r w:rsidRPr="009C6B60">
        <w:br w:type="page"/>
      </w:r>
    </w:p>
    <w:p w14:paraId="462948B4" w14:textId="77777777" w:rsidR="001E4647" w:rsidRPr="009C6B60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9C6B60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9C6B60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C6B60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1964E68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EC14E41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C6B60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59CD63E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C50BDCE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VB1063</w:t>
            </w:r>
          </w:p>
        </w:tc>
      </w:tr>
      <w:tr w:rsidR="00384704" w:rsidRPr="009C6B60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39F4A81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784B8DF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</w:tr>
      <w:tr w:rsidR="00384704" w:rsidRPr="009C6B60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9C6B60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0A73313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C7615D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C6B60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49EA68E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439479F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C6B60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0475C85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31027EC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C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C6B60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1DA67B09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C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670B391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C6B60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29CA376D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9C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6B5CF004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9C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C6B60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0558CC36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="00FF6651" w:rsidRPr="00FF66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07614718" w:rsidR="00384704" w:rsidRPr="009C6B60" w:rsidRDefault="00FF66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</w:tr>
      <w:tr w:rsidR="00FF6651" w:rsidRPr="009C6B60" w14:paraId="545C65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17CEC1" w14:textId="77A18193" w:rsidR="00FF6651" w:rsidRPr="009C6B60" w:rsidRDefault="00FF6651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36926" w14:textId="35F94D1C" w:rsidR="00FF6651" w:rsidRDefault="00FF66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5C900" w14:textId="77777777" w:rsidR="00FF6651" w:rsidRPr="009C6B60" w:rsidRDefault="00FF66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BCC896" w14:textId="77777777" w:rsidR="00FF6651" w:rsidRPr="009C6B60" w:rsidRDefault="00FF6651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967F62F" w14:textId="77777777" w:rsidR="00FF6651" w:rsidRDefault="00FF66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BC449AE" w14:textId="77777777" w:rsidR="009C6B60" w:rsidRDefault="009C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C6B60" w:rsidRPr="009C6B60" w14:paraId="45CFF869" w14:textId="77777777" w:rsidTr="009C6B60">
        <w:trPr>
          <w:trHeight w:val="313"/>
        </w:trPr>
        <w:tc>
          <w:tcPr>
            <w:tcW w:w="6804" w:type="dxa"/>
            <w:shd w:val="clear" w:color="auto" w:fill="auto"/>
            <w:vAlign w:val="center"/>
          </w:tcPr>
          <w:p w14:paraId="65854C60" w14:textId="05FCAD82" w:rsidR="009C6B60" w:rsidRPr="009C6B60" w:rsidRDefault="009C6B60" w:rsidP="009C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is Jacoby. West braaf 3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n nu waagt </w:t>
            </w:r>
            <w:r w:rsidR="00FF6651">
              <w:rPr>
                <w:rFonts w:cs="Calibri"/>
                <w:sz w:val="28"/>
                <w:szCs w:val="28"/>
              </w:rPr>
              <w:t>oos</w:t>
            </w:r>
            <w:r>
              <w:rPr>
                <w:rFonts w:cs="Calibri"/>
                <w:sz w:val="28"/>
                <w:szCs w:val="28"/>
              </w:rPr>
              <w:t>t de sprong en gaat azen vragen. 5</w:t>
            </w:r>
            <w:r w:rsidR="0012359A" w:rsidRPr="001235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12359A">
              <w:rPr>
                <w:rFonts w:cs="Calibri"/>
                <w:sz w:val="28"/>
                <w:szCs w:val="28"/>
              </w:rPr>
              <w:t xml:space="preserve"> van west,</w:t>
            </w:r>
            <w:r>
              <w:rPr>
                <w:rFonts w:cs="Calibri"/>
                <w:sz w:val="28"/>
                <w:szCs w:val="28"/>
              </w:rPr>
              <w:t xml:space="preserve"> nul of drie azen. </w:t>
            </w:r>
            <w:r w:rsidR="00FF6651">
              <w:rPr>
                <w:rFonts w:cs="Calibri"/>
                <w:sz w:val="28"/>
                <w:szCs w:val="28"/>
              </w:rPr>
              <w:t xml:space="preserve">Met 5 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FF6651">
              <w:rPr>
                <w:rFonts w:cs="Calibri"/>
                <w:sz w:val="28"/>
                <w:szCs w:val="28"/>
              </w:rPr>
              <w:t xml:space="preserve"> vraagt oost heren. een of 4 heren. Dus </w:t>
            </w:r>
            <w:r w:rsidR="0012359A">
              <w:rPr>
                <w:rFonts w:cs="Calibri"/>
                <w:sz w:val="28"/>
                <w:szCs w:val="28"/>
              </w:rPr>
              <w:t xml:space="preserve">maar </w:t>
            </w:r>
            <w:r w:rsidR="00FF6651">
              <w:rPr>
                <w:rFonts w:cs="Calibri"/>
                <w:sz w:val="28"/>
                <w:szCs w:val="28"/>
              </w:rPr>
              <w:t>eentje. Oeps. Dan maar 5 Sans Atout.</w:t>
            </w:r>
          </w:p>
        </w:tc>
      </w:tr>
    </w:tbl>
    <w:p w14:paraId="0B22228D" w14:textId="77777777" w:rsidR="00384704" w:rsidRPr="009C6B60" w:rsidRDefault="00384704"/>
    <w:p w14:paraId="37942D5A" w14:textId="38D6EA99" w:rsidR="00384704" w:rsidRPr="009C6B60" w:rsidRDefault="00384704">
      <w:r w:rsidRPr="009C6B60">
        <w:br w:type="page"/>
      </w:r>
    </w:p>
    <w:p w14:paraId="27F2B4D1" w14:textId="77777777" w:rsidR="001E4647" w:rsidRPr="009C6B60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9C6B60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9C6B60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C6B60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C1FE9CD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V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005E871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C6B60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B61389A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FB7B11D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C6B60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30A750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CBE81AC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B1093</w:t>
            </w:r>
          </w:p>
        </w:tc>
      </w:tr>
      <w:tr w:rsidR="00384704" w:rsidRPr="009C6B60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3F9C2B1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AF39C69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C6B60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FEB2BA9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0B006FA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C6B60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CB51536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458F89B" w:rsidR="00384704" w:rsidRPr="009C6B60" w:rsidRDefault="009521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521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C6B60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F55A473" w:rsidR="00384704" w:rsidRPr="009C6B60" w:rsidRDefault="009521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521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02322633" w:rsidR="00384704" w:rsidRPr="009C6B60" w:rsidRDefault="009521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C6B60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3A96D5EA" w:rsidR="00384704" w:rsidRPr="009C6B60" w:rsidRDefault="009521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C943B3" w14:textId="77777777" w:rsidR="00952160" w:rsidRDefault="009521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52160" w:rsidRPr="009C6B60" w14:paraId="20300D56" w14:textId="77777777" w:rsidTr="0095216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766C3EED" w:rsidR="00952160" w:rsidRPr="009C6B60" w:rsidRDefault="00952160" w:rsidP="009521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Stayman van oost, biedt west 3</w:t>
            </w:r>
            <w:r w:rsidR="0012359A" w:rsidRPr="001235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Nu zou u misschien denken</w:t>
            </w:r>
            <w:r w:rsidR="0012359A">
              <w:rPr>
                <w:rFonts w:cs="Calibri"/>
                <w:sz w:val="28"/>
                <w:szCs w:val="28"/>
              </w:rPr>
              <w:t>: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12359A">
              <w:rPr>
                <w:rFonts w:cs="Calibri"/>
                <w:sz w:val="28"/>
                <w:szCs w:val="28"/>
              </w:rPr>
              <w:t>O</w:t>
            </w:r>
            <w:r>
              <w:rPr>
                <w:rFonts w:cs="Calibri"/>
                <w:sz w:val="28"/>
                <w:szCs w:val="28"/>
              </w:rPr>
              <w:t xml:space="preserve">ost die gaat naar slem. Maar nee. En wel om een heel goed reden. Oost heeft een slechte 4-kaart 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e rest van de kleuren zouden allemaal dicht moeten zitten en voldoende slagen opleveren. Gaat niet lukken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5BB55BC3" w:rsidR="001E4647" w:rsidRDefault="001E4647"/>
    <w:p w14:paraId="578E41E6" w14:textId="77777777" w:rsidR="00952160" w:rsidRPr="009C6B60" w:rsidRDefault="00952160"/>
    <w:p w14:paraId="54020951" w14:textId="77777777" w:rsidR="001E4647" w:rsidRPr="009C6B60" w:rsidRDefault="001E4647"/>
    <w:p w14:paraId="36A9E182" w14:textId="6D2C4569" w:rsidR="00384704" w:rsidRPr="009C6B60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C6B60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C6B60">
              <w:rPr>
                <w:sz w:val="44"/>
                <w:szCs w:val="44"/>
              </w:rPr>
              <w:t>5</w:t>
            </w:r>
          </w:p>
        </w:tc>
      </w:tr>
      <w:tr w:rsidR="00384704" w:rsidRPr="009C6B60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59DBF63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0FDF7B5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874</w:t>
            </w:r>
          </w:p>
        </w:tc>
      </w:tr>
      <w:tr w:rsidR="00384704" w:rsidRPr="009C6B60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596EB6F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9BEDEF8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</w:tr>
      <w:tr w:rsidR="00384704" w:rsidRPr="009C6B60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EE94B46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DAE948C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V1043</w:t>
            </w:r>
          </w:p>
        </w:tc>
      </w:tr>
      <w:tr w:rsidR="00384704" w:rsidRPr="009C6B60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BF11029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D857A6D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C6B60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A0CF67D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4B690F3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C6B60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9FB899D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9D4906C" w:rsidR="00384704" w:rsidRPr="009C6B60" w:rsidRDefault="009521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521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C6B60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338817A" w:rsidR="00384704" w:rsidRPr="009C6B60" w:rsidRDefault="009521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521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0702006E" w:rsidR="00384704" w:rsidRPr="009C6B60" w:rsidRDefault="009521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521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C6B60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4166F1D" w:rsidR="00384704" w:rsidRPr="009C6B60" w:rsidRDefault="009521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EB2C948" w14:textId="77777777" w:rsidR="00952160" w:rsidRDefault="009521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52160" w:rsidRPr="009C6B60" w14:paraId="1D004C9C" w14:textId="77777777" w:rsidTr="0095216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2336F5F8" w:rsidR="00952160" w:rsidRPr="009C6B60" w:rsidRDefault="00952160" w:rsidP="009521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oi geboden. 3</w:t>
            </w:r>
            <w:r w:rsidR="0012359A" w:rsidRPr="001235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s Stayman en west biedt zijn 4-kaart 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  <w:r w:rsidR="00483C5C">
              <w:rPr>
                <w:rFonts w:cs="Calibri"/>
                <w:sz w:val="28"/>
                <w:szCs w:val="28"/>
              </w:rPr>
              <w:t xml:space="preserve"> Oost maakt er 4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483C5C">
              <w:rPr>
                <w:rFonts w:cs="Calibri"/>
                <w:sz w:val="28"/>
                <w:szCs w:val="28"/>
              </w:rPr>
              <w:t xml:space="preserve"> van, waarop west past.</w:t>
            </w:r>
          </w:p>
        </w:tc>
      </w:tr>
    </w:tbl>
    <w:p w14:paraId="07A86ED8" w14:textId="5C2F9EE0" w:rsidR="001E4647" w:rsidRPr="009C6B60" w:rsidRDefault="001E4647"/>
    <w:p w14:paraId="29EED569" w14:textId="398A70D4" w:rsidR="001E4647" w:rsidRDefault="001E4647"/>
    <w:p w14:paraId="0F1736CE" w14:textId="770D4CC9" w:rsidR="00483C5C" w:rsidRDefault="00483C5C"/>
    <w:p w14:paraId="5447BF0B" w14:textId="77777777" w:rsidR="00483C5C" w:rsidRDefault="00483C5C"/>
    <w:p w14:paraId="3A735EEC" w14:textId="77777777" w:rsidR="00483C5C" w:rsidRPr="009C6B60" w:rsidRDefault="00483C5C"/>
    <w:p w14:paraId="2D84D425" w14:textId="4A7DF569" w:rsidR="00384704" w:rsidRPr="009C6B60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C6B60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C6B60">
              <w:rPr>
                <w:sz w:val="44"/>
                <w:szCs w:val="44"/>
              </w:rPr>
              <w:t>6</w:t>
            </w:r>
          </w:p>
        </w:tc>
      </w:tr>
      <w:tr w:rsidR="00384704" w:rsidRPr="009C6B60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96EF0B0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61D0B5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V763</w:t>
            </w:r>
          </w:p>
        </w:tc>
      </w:tr>
      <w:tr w:rsidR="00384704" w:rsidRPr="009C6B60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732F21F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980C8B2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384704" w:rsidRPr="009C6B60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40422A9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7C2DD86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B62</w:t>
            </w:r>
          </w:p>
        </w:tc>
      </w:tr>
      <w:tr w:rsidR="00384704" w:rsidRPr="009C6B60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5639D99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07727CA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C6B60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D476D9D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63E6220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C6B60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1DB41D3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3BF379CB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C6B60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F7B9F74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116AD2BC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C6B60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A4DF265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1208A56" w14:textId="77777777" w:rsidR="00483C5C" w:rsidRDefault="00483C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83C5C" w:rsidRPr="009C6B60" w14:paraId="4A146191" w14:textId="77777777" w:rsidTr="00483C5C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67EA0F24" w:rsidR="00483C5C" w:rsidRPr="009C6B60" w:rsidRDefault="00483C5C" w:rsidP="00483C5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is Jacoby. West biedt verplicht 3</w:t>
            </w:r>
            <w:r w:rsidR="0012359A" w:rsidRPr="001235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waarop oost er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van maakt.</w:t>
            </w:r>
          </w:p>
        </w:tc>
      </w:tr>
    </w:tbl>
    <w:p w14:paraId="43F6F66F" w14:textId="50095A43" w:rsidR="00384704" w:rsidRPr="009C6B60" w:rsidRDefault="00384704"/>
    <w:p w14:paraId="11D8ABC3" w14:textId="4906D62A" w:rsidR="001E4647" w:rsidRDefault="001E4647"/>
    <w:p w14:paraId="2652EE57" w14:textId="568E345B" w:rsidR="00483C5C" w:rsidRDefault="00483C5C"/>
    <w:p w14:paraId="287B5C1B" w14:textId="1F893181" w:rsidR="00483C5C" w:rsidRDefault="00483C5C"/>
    <w:p w14:paraId="6D3CF674" w14:textId="77777777" w:rsidR="00483C5C" w:rsidRPr="009C6B60" w:rsidRDefault="00483C5C"/>
    <w:p w14:paraId="7458D9F0" w14:textId="40420F23" w:rsidR="00384704" w:rsidRPr="009C6B60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9C6B60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9C6B60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C6B60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100FB2E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A4463F9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1076</w:t>
            </w:r>
          </w:p>
        </w:tc>
      </w:tr>
      <w:tr w:rsidR="00384704" w:rsidRPr="009C6B60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ED0A7AB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5DDDA33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C6B60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6C04C03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B7A557B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C6B60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544B8EA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924940F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107532</w:t>
            </w:r>
          </w:p>
        </w:tc>
      </w:tr>
      <w:tr w:rsidR="00384704" w:rsidRPr="009C6B60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ACB224C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510DD8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C6B60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37903CE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8951CDB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C6B60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50F4E104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4C4A09F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C6B60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04EB7861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8809ADC" w14:textId="77777777" w:rsidR="00483C5C" w:rsidRDefault="00483C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83C5C" w:rsidRPr="009C6B60" w14:paraId="5B0623AF" w14:textId="77777777" w:rsidTr="00483C5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2708D6B3" w:rsidR="00483C5C" w:rsidRPr="009C6B60" w:rsidRDefault="00483C5C" w:rsidP="00483C5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Stayman met zijn 3</w:t>
            </w:r>
            <w:r w:rsidR="0012359A" w:rsidRPr="001235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. West biedt zijn enige</w:t>
            </w:r>
            <w:r w:rsidR="0012359A">
              <w:rPr>
                <w:rFonts w:cs="Calibri"/>
                <w:sz w:val="28"/>
                <w:szCs w:val="28"/>
              </w:rPr>
              <w:t xml:space="preserve"> hoge</w:t>
            </w:r>
            <w:r>
              <w:rPr>
                <w:rFonts w:cs="Calibri"/>
                <w:sz w:val="28"/>
                <w:szCs w:val="28"/>
              </w:rPr>
              <w:t xml:space="preserve"> 4-kaart</w:t>
            </w:r>
            <w:r w:rsidR="0012359A">
              <w:rPr>
                <w:rFonts w:cs="Calibri"/>
                <w:sz w:val="28"/>
                <w:szCs w:val="28"/>
              </w:rPr>
              <w:t>, 3</w:t>
            </w:r>
            <w:r w:rsidR="0012359A"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Die past niet bij oost. Daarom biedt die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Pr="009C6B60" w:rsidRDefault="00384704"/>
    <w:p w14:paraId="0A8054E6" w14:textId="433A6F60" w:rsidR="001E4647" w:rsidRDefault="001E4647"/>
    <w:p w14:paraId="33CF854D" w14:textId="3B39A321" w:rsidR="00483C5C" w:rsidRDefault="00483C5C"/>
    <w:p w14:paraId="2D33FFC2" w14:textId="77777777" w:rsidR="00483C5C" w:rsidRPr="009C6B60" w:rsidRDefault="00483C5C"/>
    <w:p w14:paraId="7E510ACE" w14:textId="3EE775FD" w:rsidR="00384704" w:rsidRDefault="00384704"/>
    <w:p w14:paraId="50A653CF" w14:textId="77777777" w:rsidR="00483C5C" w:rsidRPr="009C6B60" w:rsidRDefault="00483C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C6B60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C6B60">
              <w:rPr>
                <w:sz w:val="44"/>
                <w:szCs w:val="44"/>
              </w:rPr>
              <w:t>8</w:t>
            </w:r>
          </w:p>
        </w:tc>
      </w:tr>
      <w:tr w:rsidR="00384704" w:rsidRPr="009C6B60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F0F356C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4E83110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V98</w:t>
            </w:r>
          </w:p>
        </w:tc>
      </w:tr>
      <w:tr w:rsidR="00384704" w:rsidRPr="009C6B60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5A180AC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6B94908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C6B60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413C02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4D7E94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983</w:t>
            </w:r>
          </w:p>
        </w:tc>
      </w:tr>
      <w:tr w:rsidR="00384704" w:rsidRPr="009C6B60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B04DB1B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DCE01CC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C6B60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916A43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B825F59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C6B60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493F2F8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9AB6BA7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C6B60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A04C89F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38542E5B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C6B60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2561AD0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A99FCA3" w14:textId="77777777" w:rsidR="00483C5C" w:rsidRDefault="00483C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83C5C" w:rsidRPr="009C6B60" w14:paraId="26B07D58" w14:textId="77777777" w:rsidTr="00483C5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3B16D375" w:rsidR="00483C5C" w:rsidRPr="009C6B60" w:rsidRDefault="00483C5C" w:rsidP="00483C5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vraagt met 3</w:t>
            </w:r>
            <w:r w:rsidR="0012359A" w:rsidRPr="001235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naar een hoge kleur in west. Met 3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eft west aan dat hij geen 4-kaart hoog heeft, waarop we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iedt. Dat doet oost, omdat zijn 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="0012359A" w:rsidRPr="001235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kleur erg pover zijn.</w:t>
            </w:r>
          </w:p>
        </w:tc>
      </w:tr>
    </w:tbl>
    <w:p w14:paraId="3F488331" w14:textId="25780AA6" w:rsidR="00384704" w:rsidRPr="009C6B60" w:rsidRDefault="00384704"/>
    <w:p w14:paraId="093D3F60" w14:textId="77777777" w:rsidR="001E4647" w:rsidRPr="009C6B60" w:rsidRDefault="001E4647"/>
    <w:p w14:paraId="5BDDD41A" w14:textId="4B17FCD5" w:rsidR="00384704" w:rsidRDefault="00384704"/>
    <w:p w14:paraId="724B5C4E" w14:textId="50211E43" w:rsidR="00483C5C" w:rsidRDefault="00483C5C"/>
    <w:p w14:paraId="2192C8FB" w14:textId="77777777" w:rsidR="00483C5C" w:rsidRPr="009C6B60" w:rsidRDefault="00483C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C6B60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C6B60">
              <w:rPr>
                <w:sz w:val="44"/>
                <w:szCs w:val="44"/>
              </w:rPr>
              <w:t>9</w:t>
            </w:r>
          </w:p>
        </w:tc>
      </w:tr>
      <w:tr w:rsidR="00384704" w:rsidRPr="009C6B60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545B8B3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678804D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C6B60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EDEF631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898A3FD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V64</w:t>
            </w:r>
          </w:p>
        </w:tc>
      </w:tr>
      <w:tr w:rsidR="00384704" w:rsidRPr="009C6B60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F1BAA0A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B57E2B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C6B60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CD8A0CD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4B4D59E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8743</w:t>
            </w:r>
          </w:p>
        </w:tc>
      </w:tr>
      <w:tr w:rsidR="00384704" w:rsidRPr="009C6B60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2B23C90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873D26F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C6B60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ADCD4C2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B44A2BD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C6B60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B366A59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08180BC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C6B60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549447E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4FD38E" w14:textId="77777777" w:rsidR="00483C5C" w:rsidRDefault="00483C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83C5C" w:rsidRPr="009C6B60" w14:paraId="056950AF" w14:textId="77777777" w:rsidTr="00483C5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42C3CAD6" w:rsidR="00483C5C" w:rsidRPr="009C6B60" w:rsidRDefault="00483C5C" w:rsidP="00483C5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3 </w:t>
            </w:r>
            <w:r w:rsidR="0012359A" w:rsidRPr="0012359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, biedt west 3</w:t>
            </w:r>
            <w:r w:rsidR="0012359A" w:rsidRPr="0012359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Jammer. De  verkeerde 4-kaart. Oost biedt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Ook in dit spel moet west zij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proberen te maken met maar 26 punten.</w:t>
            </w:r>
          </w:p>
        </w:tc>
      </w:tr>
    </w:tbl>
    <w:p w14:paraId="238BF24E" w14:textId="730560E8" w:rsidR="00384704" w:rsidRPr="009C6B60" w:rsidRDefault="00384704"/>
    <w:p w14:paraId="3063A276" w14:textId="77777777" w:rsidR="001E4647" w:rsidRPr="009C6B60" w:rsidRDefault="001E4647"/>
    <w:p w14:paraId="4ADB620B" w14:textId="17994012" w:rsidR="00384704" w:rsidRDefault="00384704"/>
    <w:p w14:paraId="6D3BA5B6" w14:textId="245139A5" w:rsidR="00483C5C" w:rsidRDefault="00483C5C"/>
    <w:p w14:paraId="5B1D329A" w14:textId="77777777" w:rsidR="00483C5C" w:rsidRPr="009C6B60" w:rsidRDefault="00483C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C6B60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C6B60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C6B60">
              <w:rPr>
                <w:sz w:val="44"/>
                <w:szCs w:val="44"/>
              </w:rPr>
              <w:t>10</w:t>
            </w:r>
          </w:p>
        </w:tc>
      </w:tr>
      <w:tr w:rsidR="00384704" w:rsidRPr="009C6B60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B0A31F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Noord</w:t>
            </w:r>
            <w:r w:rsidRPr="009C6B60">
              <w:rPr>
                <w:rFonts w:cs="Calibri"/>
                <w:sz w:val="28"/>
                <w:szCs w:val="28"/>
              </w:rPr>
              <w:br/>
            </w:r>
            <w:r w:rsidRPr="009C6B60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C6B6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55B495A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HB83</w:t>
            </w:r>
          </w:p>
        </w:tc>
      </w:tr>
      <w:tr w:rsidR="00384704" w:rsidRPr="009C6B60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97F139F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85A6566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7543</w:t>
            </w:r>
          </w:p>
        </w:tc>
      </w:tr>
      <w:tr w:rsidR="00384704" w:rsidRPr="009C6B60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9794613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35C1935" w:rsidR="00384704" w:rsidRPr="009C6B60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color w:val="C00000"/>
                <w:sz w:val="28"/>
                <w:szCs w:val="28"/>
              </w:rPr>
              <w:t>V962</w:t>
            </w:r>
          </w:p>
        </w:tc>
      </w:tr>
      <w:tr w:rsidR="00384704" w:rsidRPr="009C6B60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EE692D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AV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400E2D" w:rsidR="00384704" w:rsidRPr="009C6B60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C6B60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DEAFDF5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9C6B60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76C9B01" w:rsidR="00384704" w:rsidRPr="009C6B60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9C6B60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C6B60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br/>
              <w:t>Bieding We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C6B60">
              <w:rPr>
                <w:rFonts w:cs="Calibri"/>
                <w:sz w:val="28"/>
                <w:szCs w:val="28"/>
              </w:rPr>
              <w:t>Bieding Oost</w:t>
            </w:r>
            <w:r w:rsidRPr="009C6B60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C6B60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4DAE6F3" w:rsidR="00384704" w:rsidRPr="009C6B60" w:rsidRDefault="009C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C6B60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25BEA45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C6B60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4AFC960C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83C5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C6B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19902D19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C6B60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57631D07" w:rsidR="00384704" w:rsidRPr="009C6B60" w:rsidRDefault="00483C5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C6B60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C6B60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B66EEA4" w14:textId="77777777" w:rsidR="00483C5C" w:rsidRDefault="00483C5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83C5C" w:rsidRPr="009C6B60" w14:paraId="10CD8798" w14:textId="77777777" w:rsidTr="00483C5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0AD511C4" w:rsidR="00483C5C" w:rsidRPr="009C6B60" w:rsidRDefault="00483C5C" w:rsidP="00483C5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heeft mijn twee 4-kaarten toch een kleine hoop dat een van beide zullen passen. Maar nee. West biedt 3</w:t>
            </w:r>
            <w:r w:rsidR="0012359A" w:rsidRPr="0012359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Geen 4-kaart hoog. Dan maar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Pr="009C6B60" w:rsidRDefault="00D82867"/>
    <w:p w14:paraId="070E0DB1" w14:textId="77777777" w:rsidR="00384704" w:rsidRPr="009C6B60" w:rsidRDefault="00384704"/>
    <w:p w14:paraId="412FE4B1" w14:textId="77777777" w:rsidR="00AA0CDF" w:rsidRPr="009C6B60" w:rsidRDefault="00AA0CDF"/>
    <w:p w14:paraId="65652647" w14:textId="77777777" w:rsidR="00147448" w:rsidRPr="009C6B60" w:rsidRDefault="00147448" w:rsidP="008E5F7F"/>
    <w:p w14:paraId="747A52AC" w14:textId="77777777" w:rsidR="00147448" w:rsidRPr="009C6B60" w:rsidRDefault="00147448" w:rsidP="008E5F7F"/>
    <w:p w14:paraId="1F1A79F1" w14:textId="77777777" w:rsidR="0012359A" w:rsidRDefault="0012359A" w:rsidP="008E5F7F"/>
    <w:p w14:paraId="789D4FD5" w14:textId="77777777" w:rsidR="0012359A" w:rsidRDefault="0012359A" w:rsidP="008E5F7F"/>
    <w:p w14:paraId="13C28B5F" w14:textId="6D26CC22" w:rsidR="008E5F7F" w:rsidRPr="009C6B60" w:rsidRDefault="008E5F7F" w:rsidP="008E5F7F">
      <w:r w:rsidRPr="009C6B60">
        <w:t>Na het eerste boekje vonden de cursisten dit zo leuk, dat ik maar de stoute schoenen heb aangetrokken en meerdere van deze boekjes ben gaan schrijven.</w:t>
      </w:r>
      <w:r w:rsidRPr="009C6B60">
        <w:br/>
      </w:r>
      <w:r w:rsidRPr="009C6B60">
        <w:br/>
        <w:t>Het enthousiasme van de cursisten heeft mij doen besluiten om deze boekjes gratis aan iedereen die ze wil hebben, beschikbaar te stellen.</w:t>
      </w:r>
      <w:r w:rsidRPr="009C6B60">
        <w:br/>
      </w:r>
      <w:r w:rsidRPr="009C6B60">
        <w:br/>
        <w:t>Ik heb bewust in eerste instantie geen antwoorden bij de boekjes gemaakt. Maar op veler verzoek toch met antwoorden.</w:t>
      </w:r>
    </w:p>
    <w:p w14:paraId="29696ACB" w14:textId="77777777" w:rsidR="008E5F7F" w:rsidRPr="009C6B60" w:rsidRDefault="008E5F7F" w:rsidP="008E5F7F">
      <w:r w:rsidRPr="009C6B60">
        <w:t>Ik zou het waarderen, wanneer u mijn copyright zou laten staan.</w:t>
      </w:r>
      <w:r w:rsidRPr="009C6B60">
        <w:br/>
      </w:r>
      <w:r w:rsidRPr="009C6B60">
        <w:br/>
        <w:t>Mocht u aan of opmerkingen hebben, laat het mij dan weten.</w:t>
      </w:r>
    </w:p>
    <w:p w14:paraId="4C32B8D3" w14:textId="77777777" w:rsidR="008E5F7F" w:rsidRPr="009C6B60" w:rsidRDefault="008E5F7F" w:rsidP="008E5F7F">
      <w:pPr>
        <w:spacing w:after="0"/>
      </w:pPr>
      <w:r w:rsidRPr="009C6B60">
        <w:t>Ik wens u veel plezier met deze boekjes.</w:t>
      </w:r>
      <w:r w:rsidRPr="009C6B60">
        <w:br/>
      </w:r>
    </w:p>
    <w:p w14:paraId="50E950A4" w14:textId="77777777" w:rsidR="00884454" w:rsidRPr="009C6B60" w:rsidRDefault="00884454" w:rsidP="00884454">
      <w:pPr>
        <w:spacing w:after="0"/>
      </w:pPr>
    </w:p>
    <w:p w14:paraId="21C78330" w14:textId="77777777" w:rsidR="00D60594" w:rsidRPr="009C6B60" w:rsidRDefault="007D24E6" w:rsidP="007D24E6">
      <w:pPr>
        <w:spacing w:after="0"/>
        <w:jc w:val="center"/>
      </w:pPr>
      <w:r w:rsidRPr="009C6B60">
        <w:rPr>
          <w:sz w:val="20"/>
          <w:szCs w:val="20"/>
        </w:rPr>
        <w:br/>
      </w:r>
    </w:p>
    <w:sectPr w:rsidR="00D60594" w:rsidRPr="009C6B6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7B2B" w14:textId="77777777" w:rsidR="00651B4E" w:rsidRDefault="00651B4E" w:rsidP="0039069D">
      <w:pPr>
        <w:spacing w:after="0" w:line="240" w:lineRule="auto"/>
      </w:pPr>
      <w:r>
        <w:separator/>
      </w:r>
    </w:p>
  </w:endnote>
  <w:endnote w:type="continuationSeparator" w:id="0">
    <w:p w14:paraId="236B707D" w14:textId="77777777" w:rsidR="00651B4E" w:rsidRDefault="00651B4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9359" w14:textId="77777777" w:rsidR="00651B4E" w:rsidRDefault="00651B4E" w:rsidP="0039069D">
      <w:pPr>
        <w:spacing w:after="0" w:line="240" w:lineRule="auto"/>
      </w:pPr>
      <w:r>
        <w:separator/>
      </w:r>
    </w:p>
  </w:footnote>
  <w:footnote w:type="continuationSeparator" w:id="0">
    <w:p w14:paraId="3649BBCE" w14:textId="77777777" w:rsidR="00651B4E" w:rsidRDefault="00651B4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59A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1D26"/>
    <w:rsid w:val="0040486B"/>
    <w:rsid w:val="00417E5C"/>
    <w:rsid w:val="00444CB6"/>
    <w:rsid w:val="0044545D"/>
    <w:rsid w:val="004468C9"/>
    <w:rsid w:val="00453DBC"/>
    <w:rsid w:val="00453F30"/>
    <w:rsid w:val="0046074C"/>
    <w:rsid w:val="00483C5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1B4E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52160"/>
    <w:rsid w:val="00964076"/>
    <w:rsid w:val="00970849"/>
    <w:rsid w:val="00972C73"/>
    <w:rsid w:val="0098516D"/>
    <w:rsid w:val="00985982"/>
    <w:rsid w:val="009A1902"/>
    <w:rsid w:val="009C0BA5"/>
    <w:rsid w:val="009C28C3"/>
    <w:rsid w:val="009C6B60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968F3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8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23:00Z</dcterms:created>
  <dcterms:modified xsi:type="dcterms:W3CDTF">2024-03-08T10:08:00Z</dcterms:modified>
</cp:coreProperties>
</file>